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268CB0" w:rsidR="00E4321B" w:rsidRPr="00E4321B" w:rsidRDefault="00705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891016" w:rsidR="00DF4FD8" w:rsidRPr="00DF4FD8" w:rsidRDefault="00705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432F0C" w:rsidR="00DF4FD8" w:rsidRPr="0075070E" w:rsidRDefault="00705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03E349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A1BEA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A6772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2E659C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6383F6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C0216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E11464" w:rsidR="00DF4FD8" w:rsidRPr="00DF4FD8" w:rsidRDefault="00705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19F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52B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51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9E400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457F77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6C264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C6203E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E0B11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F45344" w:rsidR="00DF4FD8" w:rsidRPr="007054D1" w:rsidRDefault="00705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2BA85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996B8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E0699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5EF8DF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77126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D4139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E00A7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BF51C9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9A6F38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CD6A7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AC71DB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8EDBC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D8308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CEC92B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18322A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F3892F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7D2692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8D50D2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E2A317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70C5BA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280F9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7E743B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2B021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D29E27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02D981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5E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9F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668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B6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BD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DD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7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7B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5C848" w:rsidR="00B87141" w:rsidRPr="0075070E" w:rsidRDefault="00705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232EC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5E294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3FEE7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6F459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F10A6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62DD5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68FFE" w:rsidR="00B87141" w:rsidRPr="00DF4FD8" w:rsidRDefault="00705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4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28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032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C9A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0C3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EF0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1692ED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C514E5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4F5DFF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1FD2E3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4F5087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40AD11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7209C9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A59FA9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60AC6C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886421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D56385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6DAB55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D33F61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CBDFA4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8D0B10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DC4E0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969082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B00154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45207C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52E8FA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5A00D2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DA2906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DD12D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924380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EA0D69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864872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8DD8B1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641385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2E0D38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E29DB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00EB21" w:rsidR="00DF0BAE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493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5B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484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BA6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C3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653CE" w:rsidR="00857029" w:rsidRPr="0075070E" w:rsidRDefault="00705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03AA3F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0002D4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C086F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C1158B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FD379E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501AFA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40EA0" w:rsidR="00857029" w:rsidRPr="00DF4FD8" w:rsidRDefault="00705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5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29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E4319E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EE312E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3F721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5B4B69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71A5B1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59324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6BA92D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826978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3D8F83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0946AE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E96CCD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C92531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8204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CD1B8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383E6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00EA31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82C90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E212BF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7FCC7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3E340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C4F2C2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918DAE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7EC755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AC755F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1CC2E2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AE3F04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2E6F1F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E00F7D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2ACB3C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382DC7" w:rsidR="00DF4FD8" w:rsidRPr="004020EB" w:rsidRDefault="00705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40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59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FF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95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5C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2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8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B2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B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1C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F470EF" w:rsidR="00C54E9D" w:rsidRDefault="007054D1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5FF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99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4328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01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5A2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74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36D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35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5A8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B32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2583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A0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36CD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C2A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63E8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4D4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8F2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4D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3 Calendar</dc:title>
  <dc:subject>Quarter 3 Calendar with Malawi Holidays</dc:subject>
  <dc:creator>General Blue Corporation</dc:creator>
  <keywords>Malawi 2027 - Q3 Calendar, Printable, Easy to Customize, Holiday Calendar</keywords>
  <dc:description/>
  <dcterms:created xsi:type="dcterms:W3CDTF">2019-12-12T15:31:00.0000000Z</dcterms:created>
  <dcterms:modified xsi:type="dcterms:W3CDTF">2022-11-08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